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  二年级  上  同步训练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  二年级  上  同步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12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  二年级  上  同步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